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4274E" w14:textId="072DACBA" w:rsidR="00D04A27" w:rsidRDefault="00D04A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CC8ED8" wp14:editId="599C2F0F">
                <wp:simplePos x="0" y="0"/>
                <wp:positionH relativeFrom="column">
                  <wp:posOffset>148590</wp:posOffset>
                </wp:positionH>
                <wp:positionV relativeFrom="paragraph">
                  <wp:posOffset>0</wp:posOffset>
                </wp:positionV>
                <wp:extent cx="2713354" cy="2272664"/>
                <wp:effectExtent l="0" t="0" r="11430" b="1841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354" cy="2272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65C9F" w14:textId="23E49947" w:rsidR="005C7316" w:rsidRPr="005C7316" w:rsidRDefault="005C7316" w:rsidP="005C731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C7316">
                              <w:rPr>
                                <w:b/>
                                <w:bCs/>
                              </w:rPr>
                              <w:t>Zamawiający</w:t>
                            </w:r>
                          </w:p>
                          <w:p w14:paraId="5941B824" w14:textId="0092A949" w:rsidR="005C7316" w:rsidRPr="005C7316" w:rsidRDefault="005C7316" w:rsidP="005C7316">
                            <w:r w:rsidRPr="005C7316">
                              <w:rPr>
                                <w:rFonts w:hint="eastAsia"/>
                              </w:rPr>
                              <w:t>……………………………………………</w:t>
                            </w:r>
                            <w:r w:rsidRPr="005C7316">
                              <w:t>/Imi</w:t>
                            </w:r>
                            <w:r w:rsidRPr="005C7316">
                              <w:rPr>
                                <w:rFonts w:hint="eastAsia"/>
                              </w:rPr>
                              <w:t>ę</w:t>
                            </w:r>
                            <w:r w:rsidRPr="005C7316">
                              <w:t xml:space="preserve"> i nazwisko lub nazwa firmy/</w:t>
                            </w:r>
                          </w:p>
                          <w:p w14:paraId="08F175FA" w14:textId="34717B44" w:rsidR="005C7316" w:rsidRPr="005C7316" w:rsidRDefault="005C7316" w:rsidP="005C7316">
                            <w:r w:rsidRPr="005C7316">
                              <w:rPr>
                                <w:rFonts w:hint="eastAsia"/>
                              </w:rPr>
                              <w:t>……………………………………………</w:t>
                            </w:r>
                            <w:r w:rsidRPr="005C7316">
                              <w:t>/Dok</w:t>
                            </w:r>
                            <w:r w:rsidRPr="005C7316">
                              <w:rPr>
                                <w:rFonts w:hint="eastAsia"/>
                              </w:rPr>
                              <w:t>ł</w:t>
                            </w:r>
                            <w:r w:rsidRPr="005C7316">
                              <w:t>adny adres/</w:t>
                            </w:r>
                          </w:p>
                          <w:p w14:paraId="1FE082D2" w14:textId="77777777" w:rsidR="00FB0EC4" w:rsidRDefault="005C7316" w:rsidP="005C7316">
                            <w:r w:rsidRPr="005C7316">
                              <w:rPr>
                                <w:rFonts w:hint="eastAsia"/>
                              </w:rPr>
                              <w:t>…………………………………………</w:t>
                            </w:r>
                          </w:p>
                          <w:p w14:paraId="17D5AC7E" w14:textId="480917BD" w:rsidR="005C7316" w:rsidRDefault="005C7316" w:rsidP="005C7316">
                            <w:r w:rsidRPr="005C7316">
                              <w:t>/N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CC8ED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1.7pt;margin-top:0;width:213.65pt;height:178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" strokecolor="white [3212]">
                <v:textbox style="mso-fit-shape-to-text:t">
                  <w:txbxContent>
                    <w:p w14:paraId="49865C9F" w14:textId="23E49947" w:rsidR="005C7316" w:rsidRPr="005C7316" w:rsidRDefault="005C7316" w:rsidP="005C7316">
                      <w:pPr>
                        <w:rPr>
                          <w:b/>
                          <w:bCs/>
                        </w:rPr>
                      </w:pPr>
                      <w:r w:rsidRPr="005C7316">
                        <w:rPr>
                          <w:b/>
                          <w:bCs/>
                        </w:rPr>
                        <w:t>Zamawiający</w:t>
                      </w:r>
                    </w:p>
                    <w:p w14:paraId="5941B824" w14:textId="0092A949" w:rsidR="005C7316" w:rsidRPr="005C7316" w:rsidRDefault="005C7316" w:rsidP="005C7316">
                      <w:r w:rsidRPr="005C7316">
                        <w:rPr>
                          <w:rFonts w:hint="eastAsia"/>
                        </w:rPr>
                        <w:t>……………………………………………</w:t>
                      </w:r>
                      <w:r w:rsidRPr="005C7316">
                        <w:t>/Imi</w:t>
                      </w:r>
                      <w:r w:rsidRPr="005C7316">
                        <w:rPr>
                          <w:rFonts w:hint="eastAsia"/>
                        </w:rPr>
                        <w:t>ę</w:t>
                      </w:r>
                      <w:r w:rsidRPr="005C7316">
                        <w:t xml:space="preserve"> i nazwisko lub nazwa firmy/</w:t>
                      </w:r>
                    </w:p>
                    <w:p w14:paraId="08F175FA" w14:textId="34717B44" w:rsidR="005C7316" w:rsidRPr="005C7316" w:rsidRDefault="005C7316" w:rsidP="005C7316">
                      <w:r w:rsidRPr="005C7316">
                        <w:rPr>
                          <w:rFonts w:hint="eastAsia"/>
                        </w:rPr>
                        <w:t>……………………………………………</w:t>
                      </w:r>
                      <w:r w:rsidRPr="005C7316">
                        <w:t>/Dok</w:t>
                      </w:r>
                      <w:r w:rsidRPr="005C7316">
                        <w:rPr>
                          <w:rFonts w:hint="eastAsia"/>
                        </w:rPr>
                        <w:t>ł</w:t>
                      </w:r>
                      <w:r w:rsidRPr="005C7316">
                        <w:t>adny adres/</w:t>
                      </w:r>
                    </w:p>
                    <w:p w14:paraId="1FE082D2" w14:textId="77777777" w:rsidR="00FB0EC4" w:rsidRDefault="005C7316" w:rsidP="005C7316">
                      <w:r w:rsidRPr="005C7316">
                        <w:rPr>
                          <w:rFonts w:hint="eastAsia"/>
                        </w:rPr>
                        <w:t>…………………………………………</w:t>
                      </w:r>
                    </w:p>
                    <w:p w14:paraId="17D5AC7E" w14:textId="480917BD" w:rsidR="005C7316" w:rsidRDefault="005C7316" w:rsidP="005C7316">
                      <w:r w:rsidRPr="005C7316">
                        <w:t>/N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7316">
        <w:t xml:space="preserve">                                        </w:t>
      </w:r>
    </w:p>
    <w:p w14:paraId="706EC3F9" w14:textId="1B3D0570" w:rsidR="00D26966" w:rsidRPr="00D04A27" w:rsidRDefault="00DB3A8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066A3D" wp14:editId="1C6F037B">
                <wp:simplePos x="0" y="0"/>
                <wp:positionH relativeFrom="column">
                  <wp:posOffset>101600</wp:posOffset>
                </wp:positionH>
                <wp:positionV relativeFrom="paragraph">
                  <wp:posOffset>5697220</wp:posOffset>
                </wp:positionV>
                <wp:extent cx="1333500" cy="228600"/>
                <wp:effectExtent l="0" t="0" r="0" b="0"/>
                <wp:wrapNone/>
                <wp:docPr id="77963438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DD1C19" w14:textId="08D03604" w:rsidR="00DB3A86" w:rsidRPr="00DB3A86" w:rsidRDefault="00DB3A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B3A86">
                              <w:rPr>
                                <w:sz w:val="18"/>
                                <w:szCs w:val="18"/>
                              </w:rPr>
                              <w:t>(prosimy wpisać kwot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66A3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7" type="#_x0000_t202" style="position:absolute;margin-left:8pt;margin-top:448.6pt;width:10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" fillcolor="white [3201]" stroked="f" strokeweight=".5pt">
                <v:textbox>
                  <w:txbxContent>
                    <w:p w14:paraId="1EDD1C19" w14:textId="08D03604" w:rsidR="00DB3A86" w:rsidRPr="00DB3A86" w:rsidRDefault="00DB3A86">
                      <w:pPr>
                        <w:rPr>
                          <w:sz w:val="18"/>
                          <w:szCs w:val="18"/>
                        </w:rPr>
                      </w:pPr>
                      <w:r w:rsidRPr="00DB3A86">
                        <w:rPr>
                          <w:sz w:val="18"/>
                          <w:szCs w:val="18"/>
                        </w:rPr>
                        <w:t>(prosimy wpisać kwotę)</w:t>
                      </w:r>
                    </w:p>
                  </w:txbxContent>
                </v:textbox>
              </v:shape>
            </w:pict>
          </mc:Fallback>
        </mc:AlternateContent>
      </w:r>
      <w:r w:rsidR="00FC6E9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4DBB20" wp14:editId="7D625990">
                <wp:simplePos x="0" y="0"/>
                <wp:positionH relativeFrom="column">
                  <wp:posOffset>54610</wp:posOffset>
                </wp:positionH>
                <wp:positionV relativeFrom="paragraph">
                  <wp:posOffset>9061767</wp:posOffset>
                </wp:positionV>
                <wp:extent cx="7168515" cy="562610"/>
                <wp:effectExtent l="0" t="0" r="13335" b="2794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8515" cy="562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213F16" w14:textId="77777777" w:rsidR="00E75F76" w:rsidRPr="00E75F76" w:rsidRDefault="00E75F76" w:rsidP="00E75F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LiberationSerif-Bold" w:hAnsi="LiberationSerif-Bold" w:cs="LiberationSerif-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75F76">
                              <w:rPr>
                                <w:rFonts w:ascii="LiberationSerif-Bold" w:hAnsi="LiberationSerif-Bold" w:cs="LiberationSerif-Bold"/>
                                <w:b/>
                                <w:bCs/>
                                <w:sz w:val="18"/>
                                <w:szCs w:val="18"/>
                              </w:rPr>
                              <w:t>W przypadku nie zgłoszenia uwag do dnia wynajmu autobusu, zamówienie traktowane jest jako do realizacji.</w:t>
                            </w:r>
                          </w:p>
                          <w:p w14:paraId="017E0DA1" w14:textId="77777777" w:rsidR="00E75F76" w:rsidRPr="00E75F76" w:rsidRDefault="00E75F76" w:rsidP="00E75F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LiberationSerif-Bold" w:hAnsi="LiberationSerif-Bold" w:cs="LiberationSerif-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75F76">
                              <w:rPr>
                                <w:rFonts w:ascii="LiberationSerif-Bold" w:hAnsi="LiberationSerif-Bold" w:cs="LiberationSerif-Bold"/>
                                <w:b/>
                                <w:bCs/>
                                <w:sz w:val="18"/>
                                <w:szCs w:val="18"/>
                              </w:rPr>
                              <w:t>O ewentualnej rezygnacji z wynajmu autobusu prosimy powiadomić nas przynajmniej z dwudniowym wyprzedzeniem</w:t>
                            </w:r>
                          </w:p>
                          <w:p w14:paraId="5FB1B127" w14:textId="3CD34BB4" w:rsidR="00E75F76" w:rsidRDefault="00E75F76" w:rsidP="00E75F76">
                            <w:pPr>
                              <w:jc w:val="center"/>
                              <w:rPr>
                                <w:rFonts w:ascii="LiberationSerif-Bold" w:hAnsi="LiberationSerif-Bold" w:cs="LiberationSerif-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75F76">
                              <w:rPr>
                                <w:rFonts w:ascii="LiberationSerif-Bold" w:hAnsi="LiberationSerif-Bold" w:cs="LiberationSerif-Bold"/>
                                <w:b/>
                                <w:bCs/>
                                <w:sz w:val="18"/>
                                <w:szCs w:val="18"/>
                              </w:rPr>
                              <w:t>W przypadku nieuzasadnionej rezygnacji z rezerwacji, zostanie naliczona opłata w wysokości 200,00 zł.</w:t>
                            </w:r>
                          </w:p>
                          <w:p w14:paraId="110C1FDF" w14:textId="77777777" w:rsidR="00E75F76" w:rsidRPr="00E75F76" w:rsidRDefault="00E75F76" w:rsidP="00E75F7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DBB20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7" type="#_x0000_t202" style="position:absolute;margin-left:4.3pt;margin-top:713.5pt;width:564.45pt;height:44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" fillcolor="#f2f2f2 [3052]" strokecolor="white [3212]" strokeweight=".5pt">
                <v:textbox>
                  <w:txbxContent>
                    <w:p w14:paraId="67213F16" w14:textId="77777777" w:rsidR="00E75F76" w:rsidRPr="00E75F76" w:rsidRDefault="00E75F76" w:rsidP="00E75F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LiberationSerif-Bold" w:hAnsi="LiberationSerif-Bold" w:cs="LiberationSerif-Bold"/>
                          <w:b/>
                          <w:bCs/>
                          <w:sz w:val="18"/>
                          <w:szCs w:val="18"/>
                        </w:rPr>
                      </w:pPr>
                      <w:r w:rsidRPr="00E75F76">
                        <w:rPr>
                          <w:rFonts w:ascii="LiberationSerif-Bold" w:hAnsi="LiberationSerif-Bold" w:cs="LiberationSerif-Bold"/>
                          <w:b/>
                          <w:bCs/>
                          <w:sz w:val="18"/>
                          <w:szCs w:val="18"/>
                        </w:rPr>
                        <w:t>W przypadku nie zgłoszenia uwag do dnia wynajmu autobusu, zamówienie traktowane jest jako do realizacji.</w:t>
                      </w:r>
                    </w:p>
                    <w:p w14:paraId="017E0DA1" w14:textId="77777777" w:rsidR="00E75F76" w:rsidRPr="00E75F76" w:rsidRDefault="00E75F76" w:rsidP="00E75F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LiberationSerif-Bold" w:hAnsi="LiberationSerif-Bold" w:cs="LiberationSerif-Bold"/>
                          <w:b/>
                          <w:bCs/>
                          <w:sz w:val="18"/>
                          <w:szCs w:val="18"/>
                        </w:rPr>
                      </w:pPr>
                      <w:r w:rsidRPr="00E75F76">
                        <w:rPr>
                          <w:rFonts w:ascii="LiberationSerif-Bold" w:hAnsi="LiberationSerif-Bold" w:cs="LiberationSerif-Bold"/>
                          <w:b/>
                          <w:bCs/>
                          <w:sz w:val="18"/>
                          <w:szCs w:val="18"/>
                        </w:rPr>
                        <w:t>O ewentualnej rezygnacji z wynajmu autobusu prosimy powiadomić nas przynajmniej z dwudniowym wyprzedzeniem</w:t>
                      </w:r>
                    </w:p>
                    <w:p w14:paraId="5FB1B127" w14:textId="3CD34BB4" w:rsidR="00E75F76" w:rsidRDefault="00E75F76" w:rsidP="00E75F76">
                      <w:pPr>
                        <w:jc w:val="center"/>
                        <w:rPr>
                          <w:rFonts w:ascii="LiberationSerif-Bold" w:hAnsi="LiberationSerif-Bold" w:cs="LiberationSerif-Bold"/>
                          <w:b/>
                          <w:bCs/>
                          <w:sz w:val="18"/>
                          <w:szCs w:val="18"/>
                        </w:rPr>
                      </w:pPr>
                      <w:r w:rsidRPr="00E75F76">
                        <w:rPr>
                          <w:rFonts w:ascii="LiberationSerif-Bold" w:hAnsi="LiberationSerif-Bold" w:cs="LiberationSerif-Bold"/>
                          <w:b/>
                          <w:bCs/>
                          <w:sz w:val="18"/>
                          <w:szCs w:val="18"/>
                        </w:rPr>
                        <w:t>W przypadku nieuzasadnionej rezygnacji z rezerwacji, zostanie naliczona opłata w wysokości 200,00 zł.</w:t>
                      </w:r>
                    </w:p>
                    <w:p w14:paraId="110C1FDF" w14:textId="77777777" w:rsidR="00E75F76" w:rsidRPr="00E75F76" w:rsidRDefault="00E75F76" w:rsidP="00E75F7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628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3C8646" wp14:editId="249CD6C8">
                <wp:simplePos x="0" y="0"/>
                <wp:positionH relativeFrom="column">
                  <wp:posOffset>2158423</wp:posOffset>
                </wp:positionH>
                <wp:positionV relativeFrom="paragraph">
                  <wp:posOffset>1202055</wp:posOffset>
                </wp:positionV>
                <wp:extent cx="4239491" cy="214284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9491" cy="214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634C5" w14:textId="61F81633" w:rsidR="003D628E" w:rsidRPr="00AC05C5" w:rsidRDefault="003D628E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C05C5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PROSIMY O DOKŁADNE WYPEŁNIENIE FORMULAR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C8646" id="Pole tekstowe 15" o:spid="_x0000_s1027" type="#_x0000_t202" style="position:absolute;margin-left:169.95pt;margin-top:94.65pt;width:333.8pt;height:1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" filled="f" stroked="f" strokeweight=".5pt">
                <v:textbox>
                  <w:txbxContent>
                    <w:p w14:paraId="129634C5" w14:textId="61F81633" w:rsidR="003D628E" w:rsidRPr="00AC05C5" w:rsidRDefault="003D628E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AC05C5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PROSIMY O DOKŁADNE WYPEŁNIENIE FORMULARZA</w:t>
                      </w:r>
                    </w:p>
                  </w:txbxContent>
                </v:textbox>
              </v:shape>
            </w:pict>
          </mc:Fallback>
        </mc:AlternateContent>
      </w:r>
      <w:r w:rsidR="003D628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380DA97" wp14:editId="0EDEAFC4">
                <wp:simplePos x="0" y="0"/>
                <wp:positionH relativeFrom="column">
                  <wp:posOffset>2723284</wp:posOffset>
                </wp:positionH>
                <wp:positionV relativeFrom="paragraph">
                  <wp:posOffset>926522</wp:posOffset>
                </wp:positionV>
                <wp:extent cx="2360930" cy="1404620"/>
                <wp:effectExtent l="0" t="0" r="15240" b="1143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068F9" w14:textId="48FE454B" w:rsidR="005C7316" w:rsidRPr="005C7316" w:rsidRDefault="005C731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C731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ZAMÓWI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80DA97" id="_x0000_s1028" type="#_x0000_t202" style="position:absolute;margin-left:214.45pt;margin-top:72.9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" strokecolor="white [3212]">
                <v:textbox style="mso-fit-shape-to-text:t">
                  <w:txbxContent>
                    <w:p w14:paraId="78B068F9" w14:textId="48FE454B" w:rsidR="005C7316" w:rsidRPr="005C7316" w:rsidRDefault="005C7316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5C7316">
                        <w:rPr>
                          <w:b/>
                          <w:bCs/>
                          <w:sz w:val="36"/>
                          <w:szCs w:val="36"/>
                        </w:rPr>
                        <w:t>ZAMÓWIEN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0EC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3E3C8D" wp14:editId="75B95E6A">
                <wp:simplePos x="0" y="0"/>
                <wp:positionH relativeFrom="page">
                  <wp:posOffset>70485</wp:posOffset>
                </wp:positionH>
                <wp:positionV relativeFrom="paragraph">
                  <wp:posOffset>7494270</wp:posOffset>
                </wp:positionV>
                <wp:extent cx="7437755" cy="1690370"/>
                <wp:effectExtent l="0" t="0" r="10795" b="2413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7755" cy="16903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DFEDEF" w14:textId="77777777" w:rsidR="00D04A27" w:rsidRPr="004A5279" w:rsidRDefault="00D04A27" w:rsidP="00D04A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hnschrift Light" w:eastAsia="LiberationSerif" w:hAnsi="Bahnschrift Light" w:cs="LiberationSerif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A5279">
                              <w:rPr>
                                <w:rFonts w:ascii="Bahnschrift Light" w:eastAsia="LiberationSerif" w:hAnsi="Bahnschrift Light" w:cs="LiberationSerif"/>
                                <w:b/>
                                <w:bCs/>
                                <w:sz w:val="14"/>
                                <w:szCs w:val="14"/>
                              </w:rPr>
                              <w:t>Warunki najmu:</w:t>
                            </w:r>
                          </w:p>
                          <w:p w14:paraId="26F763AB" w14:textId="4D924CCD" w:rsidR="00D04A27" w:rsidRPr="007B73B3" w:rsidRDefault="00D04A27" w:rsidP="00D04A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hnschrift Light" w:eastAsia="LiberationSerif" w:hAnsi="Bahnschrift Light" w:cs="LiberationSerif"/>
                                <w:sz w:val="14"/>
                                <w:szCs w:val="14"/>
                              </w:rPr>
                            </w:pPr>
                            <w:r w:rsidRPr="007B73B3">
                              <w:rPr>
                                <w:rFonts w:ascii="Bahnschrift Light" w:eastAsia="LiberationSerif" w:hAnsi="Bahnschrift Light" w:cs="LiberationSerif"/>
                                <w:sz w:val="14"/>
                                <w:szCs w:val="14"/>
                              </w:rPr>
                              <w:t>1. Najemca obowiązany jest złożyć pisemne zamówienie z podaniem liczby osób do przewozu, daty, godziny miejsca podstawienia i zwolnienia autobusu, określić trasę przejazdu, podać sposób uregulowania należności oraz wskazać imiennie osobę upoważnioną do wydawania kierowcy dyspozycji z godnie z warunkami najmu</w:t>
                            </w:r>
                          </w:p>
                          <w:p w14:paraId="7BB76172" w14:textId="77777777" w:rsidR="00D04A27" w:rsidRPr="007B73B3" w:rsidRDefault="00D04A27" w:rsidP="00D04A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hnschrift Light" w:eastAsia="LiberationSerif" w:hAnsi="Bahnschrift Light" w:cs="LiberationSerif"/>
                                <w:sz w:val="14"/>
                                <w:szCs w:val="14"/>
                              </w:rPr>
                            </w:pPr>
                            <w:r w:rsidRPr="007B73B3">
                              <w:rPr>
                                <w:rFonts w:ascii="Bahnschrift Light" w:eastAsia="LiberationSerif" w:hAnsi="Bahnschrift Light" w:cs="LiberationSerif"/>
                                <w:sz w:val="14"/>
                                <w:szCs w:val="14"/>
                              </w:rPr>
                              <w:t>2. Należność za usługę oblicza się wg cen umownych</w:t>
                            </w:r>
                          </w:p>
                          <w:p w14:paraId="452259CF" w14:textId="59CCB8C8" w:rsidR="00D04A27" w:rsidRPr="007B73B3" w:rsidRDefault="00D04A27" w:rsidP="00D04A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hnschrift Light" w:eastAsia="LiberationSerif" w:hAnsi="Bahnschrift Light" w:cs="LiberationSerif"/>
                                <w:sz w:val="14"/>
                                <w:szCs w:val="14"/>
                              </w:rPr>
                            </w:pPr>
                            <w:r w:rsidRPr="007B73B3">
                              <w:rPr>
                                <w:rFonts w:ascii="Bahnschrift Light" w:eastAsia="LiberationSerif" w:hAnsi="Bahnschrift Light" w:cs="LiberationSerif"/>
                                <w:sz w:val="14"/>
                                <w:szCs w:val="14"/>
                              </w:rPr>
                              <w:t>3.</w:t>
                            </w:r>
                            <w:r w:rsidR="00554A0F">
                              <w:rPr>
                                <w:rFonts w:ascii="Bahnschrift Light" w:eastAsia="LiberationSerif" w:hAnsi="Bahnschrift Light" w:cs="LiberationSerif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B73B3">
                              <w:rPr>
                                <w:rFonts w:ascii="Bahnschrift Light" w:eastAsia="LiberationSerif" w:hAnsi="Bahnschrift Light" w:cs="LiberationSerif"/>
                                <w:sz w:val="14"/>
                                <w:szCs w:val="14"/>
                              </w:rPr>
                              <w:t>Czas pracy kierowcy wynajętego autobusu zgodny z ustawą z dn. 16 kwietnia 2004 o czasie pracy kierowców</w:t>
                            </w:r>
                          </w:p>
                          <w:p w14:paraId="51DC3CBB" w14:textId="77777777" w:rsidR="00D04A27" w:rsidRPr="007B73B3" w:rsidRDefault="00D04A27" w:rsidP="00D04A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hnschrift Light" w:eastAsia="LiberationSerif" w:hAnsi="Bahnschrift Light" w:cs="LiberationSerif"/>
                                <w:sz w:val="14"/>
                                <w:szCs w:val="14"/>
                              </w:rPr>
                            </w:pPr>
                            <w:r w:rsidRPr="007B73B3">
                              <w:rPr>
                                <w:rFonts w:ascii="Bahnschrift Light" w:eastAsia="LiberationSerif" w:hAnsi="Bahnschrift Light" w:cs="LiberationSerif"/>
                                <w:sz w:val="14"/>
                                <w:szCs w:val="14"/>
                              </w:rPr>
                              <w:t>4. Kierowca otrzymuję wynagrodzenie, diety z PKS, najemca ma obowiązek zapewnienia mu miejsca noclegowego.</w:t>
                            </w:r>
                          </w:p>
                          <w:p w14:paraId="0912A64E" w14:textId="037CAEBE" w:rsidR="00D04A27" w:rsidRPr="007B73B3" w:rsidRDefault="00D04A27" w:rsidP="00D04A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hnschrift Light" w:eastAsia="LiberationSerif" w:hAnsi="Bahnschrift Light" w:cs="LiberationSerif"/>
                                <w:sz w:val="14"/>
                                <w:szCs w:val="14"/>
                              </w:rPr>
                            </w:pPr>
                            <w:r w:rsidRPr="007B73B3">
                              <w:rPr>
                                <w:rFonts w:ascii="Bahnschrift Light" w:eastAsia="LiberationSerif" w:hAnsi="Bahnschrift Light" w:cs="LiberationSerif"/>
                                <w:sz w:val="14"/>
                                <w:szCs w:val="14"/>
                              </w:rPr>
                              <w:t>5. Bagaż osób przewożonych nie powinien przekraczać 20 kg na jedno miejsce siedzące w pojeździe.</w:t>
                            </w:r>
                          </w:p>
                          <w:p w14:paraId="2B82C60B" w14:textId="3101A9B8" w:rsidR="00D04A27" w:rsidRPr="007B73B3" w:rsidRDefault="00D04A27" w:rsidP="00D04A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hnschrift Light" w:eastAsia="LiberationSerif" w:hAnsi="Bahnschrift Light" w:cs="LiberationSerif"/>
                                <w:sz w:val="14"/>
                                <w:szCs w:val="14"/>
                              </w:rPr>
                            </w:pPr>
                            <w:r w:rsidRPr="007B73B3">
                              <w:rPr>
                                <w:rFonts w:ascii="Bahnschrift Light" w:eastAsia="LiberationSerif" w:hAnsi="Bahnschrift Light" w:cs="LiberationSerif"/>
                                <w:sz w:val="14"/>
                                <w:szCs w:val="14"/>
                              </w:rPr>
                              <w:t>6. Osoby korzystające z najętego pojazdu obowiązane są do przestrzegania przepisów porządkowych</w:t>
                            </w:r>
                          </w:p>
                          <w:p w14:paraId="52F46751" w14:textId="4494D0E0" w:rsidR="00D04A27" w:rsidRPr="007B73B3" w:rsidRDefault="00D04A27" w:rsidP="00D04A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hnschrift Light" w:eastAsia="LiberationSerif" w:hAnsi="Bahnschrift Light" w:cs="LiberationSerif"/>
                                <w:sz w:val="14"/>
                                <w:szCs w:val="14"/>
                              </w:rPr>
                            </w:pPr>
                            <w:r w:rsidRPr="007B73B3">
                              <w:rPr>
                                <w:rFonts w:ascii="Bahnschrift Light" w:eastAsia="LiberationSerif" w:hAnsi="Bahnschrift Light" w:cs="LiberationSerif"/>
                                <w:sz w:val="14"/>
                                <w:szCs w:val="14"/>
                              </w:rPr>
                              <w:t>7. Osobie dysponującej pojazdem nie wolno stawiać kierowcy żądań, które byłyby sprzeczne z przepisami ruchu drogowego</w:t>
                            </w:r>
                          </w:p>
                          <w:p w14:paraId="1391CB6A" w14:textId="0DC97DB0" w:rsidR="00D04A27" w:rsidRPr="007B73B3" w:rsidRDefault="00D04A27" w:rsidP="00D04A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hnschrift Light" w:eastAsia="LiberationSerif" w:hAnsi="Bahnschrift Light" w:cs="LiberationSerif"/>
                                <w:sz w:val="14"/>
                                <w:szCs w:val="14"/>
                              </w:rPr>
                            </w:pPr>
                            <w:r w:rsidRPr="007B73B3">
                              <w:rPr>
                                <w:rFonts w:ascii="Bahnschrift Light" w:eastAsia="LiberationSerif" w:hAnsi="Bahnschrift Light" w:cs="LiberationSerif"/>
                                <w:sz w:val="14"/>
                                <w:szCs w:val="14"/>
                              </w:rPr>
                              <w:t>8. Osoba dysponująca najętym pojazdem potwierdza kierowcy swym podpisem wykonanie zadania w zleceniu najmu pojazdu, który stanowi podstawę do ostatecznego rozliczenia za wykonaną usługę pomiędzy PKS-em i najemcą</w:t>
                            </w:r>
                          </w:p>
                          <w:p w14:paraId="5B354F23" w14:textId="77777777" w:rsidR="00D04A27" w:rsidRPr="007B73B3" w:rsidRDefault="00D04A27" w:rsidP="00D04A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hnschrift Light" w:eastAsia="LiberationSerif" w:hAnsi="Bahnschrift Light" w:cs="LiberationSerif"/>
                                <w:sz w:val="14"/>
                                <w:szCs w:val="14"/>
                              </w:rPr>
                            </w:pPr>
                            <w:r w:rsidRPr="007B73B3">
                              <w:rPr>
                                <w:rFonts w:ascii="Bahnschrift Light" w:eastAsia="LiberationSerif" w:hAnsi="Bahnschrift Light" w:cs="LiberationSerif"/>
                                <w:sz w:val="14"/>
                                <w:szCs w:val="14"/>
                              </w:rPr>
                              <w:t xml:space="preserve">9. </w:t>
                            </w:r>
                            <w:r w:rsidRPr="00992172">
                              <w:rPr>
                                <w:rFonts w:ascii="Bahnschrift Light" w:eastAsia="LiberationSerif" w:hAnsi="Bahnschrift Light" w:cs="LiberationSerif"/>
                                <w:sz w:val="14"/>
                                <w:szCs w:val="14"/>
                              </w:rPr>
                              <w:t>Opłaty parkingowe ponosi najemca.</w:t>
                            </w:r>
                          </w:p>
                          <w:p w14:paraId="2729E34F" w14:textId="77777777" w:rsidR="00D04A27" w:rsidRPr="007B73B3" w:rsidRDefault="00D04A27" w:rsidP="00D04A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ahnschrift Light" w:eastAsia="LiberationSerif" w:hAnsi="Bahnschrift Light" w:cs="LiberationSerif"/>
                                <w:sz w:val="14"/>
                                <w:szCs w:val="14"/>
                              </w:rPr>
                            </w:pPr>
                            <w:r w:rsidRPr="007B73B3">
                              <w:rPr>
                                <w:rFonts w:ascii="Bahnschrift Light" w:eastAsia="LiberationSerif" w:hAnsi="Bahnschrift Light" w:cs="LiberationSerif"/>
                                <w:sz w:val="14"/>
                                <w:szCs w:val="14"/>
                              </w:rPr>
                              <w:t>10. Wszelkiego rodzaju spory zaistniałe pomiędzy PKS-em a najemcą rozpatrują właściwe sądy.</w:t>
                            </w:r>
                          </w:p>
                          <w:p w14:paraId="305631C7" w14:textId="0D020F44" w:rsidR="00D04A27" w:rsidRPr="007B73B3" w:rsidRDefault="00D04A27" w:rsidP="00D04A27">
                            <w:pPr>
                              <w:rPr>
                                <w:rFonts w:ascii="Bahnschrift Light" w:hAnsi="Bahnschrift Light"/>
                                <w:sz w:val="14"/>
                                <w:szCs w:val="14"/>
                              </w:rPr>
                            </w:pPr>
                            <w:r w:rsidRPr="007B73B3">
                              <w:rPr>
                                <w:rFonts w:ascii="Bahnschrift Light" w:eastAsia="LiberationSerif" w:hAnsi="Bahnschrift Light" w:cs="LiberationSerif"/>
                                <w:sz w:val="14"/>
                                <w:szCs w:val="14"/>
                              </w:rPr>
                              <w:t xml:space="preserve">11. Skargi dotyczące obsługi wynajmu, autobusu prosimy zgłaszać osobiście w siedzibie firmy, telefonicznie: </w:t>
                            </w:r>
                            <w:r w:rsidRPr="007B73B3">
                              <w:rPr>
                                <w:rFonts w:ascii="Bahnschrift Light" w:eastAsia="LiberationSerif" w:hAnsi="Bahnschrift Light" w:cs="LiberationSerif"/>
                                <w:b/>
                                <w:bCs/>
                                <w:sz w:val="14"/>
                                <w:szCs w:val="14"/>
                              </w:rPr>
                              <w:t>77 461 32 81</w:t>
                            </w:r>
                            <w:r w:rsidRPr="007B73B3">
                              <w:rPr>
                                <w:rFonts w:ascii="Bahnschrift Light" w:eastAsia="LiberationSerif" w:hAnsi="Bahnschrift Light" w:cs="LiberationSerif"/>
                                <w:sz w:val="14"/>
                                <w:szCs w:val="14"/>
                              </w:rPr>
                              <w:t xml:space="preserve">, email: </w:t>
                            </w:r>
                            <w:r w:rsidRPr="007B73B3">
                              <w:rPr>
                                <w:rFonts w:ascii="Bahnschrift Light" w:eastAsia="LiberationSerif" w:hAnsi="Bahnschrift Light" w:cs="LiberationSerif"/>
                                <w:b/>
                                <w:bCs/>
                                <w:sz w:val="14"/>
                                <w:szCs w:val="14"/>
                              </w:rPr>
                              <w:t>pks@pks.strzelceop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E3C8D" id="Pole tekstowe 6" o:spid="_x0000_s1030" type="#_x0000_t202" style="position:absolute;margin-left:5.55pt;margin-top:590.1pt;width:585.65pt;height:133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" filled="f" strokecolor="white [3212]" strokeweight=".5pt">
                <v:textbox>
                  <w:txbxContent>
                    <w:p w14:paraId="20DFEDEF" w14:textId="77777777" w:rsidR="00D04A27" w:rsidRPr="004A5279" w:rsidRDefault="00D04A27" w:rsidP="00D04A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hnschrift Light" w:eastAsia="LiberationSerif" w:hAnsi="Bahnschrift Light" w:cs="LiberationSerif"/>
                          <w:b/>
                          <w:bCs/>
                          <w:sz w:val="14"/>
                          <w:szCs w:val="14"/>
                        </w:rPr>
                      </w:pPr>
                      <w:r w:rsidRPr="004A5279">
                        <w:rPr>
                          <w:rFonts w:ascii="Bahnschrift Light" w:eastAsia="LiberationSerif" w:hAnsi="Bahnschrift Light" w:cs="LiberationSerif"/>
                          <w:b/>
                          <w:bCs/>
                          <w:sz w:val="14"/>
                          <w:szCs w:val="14"/>
                        </w:rPr>
                        <w:t>Warunki najmu:</w:t>
                      </w:r>
                    </w:p>
                    <w:p w14:paraId="26F763AB" w14:textId="4D924CCD" w:rsidR="00D04A27" w:rsidRPr="007B73B3" w:rsidRDefault="00D04A27" w:rsidP="00D04A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hnschrift Light" w:eastAsia="LiberationSerif" w:hAnsi="Bahnschrift Light" w:cs="LiberationSerif"/>
                          <w:sz w:val="14"/>
                          <w:szCs w:val="14"/>
                        </w:rPr>
                      </w:pPr>
                      <w:r w:rsidRPr="007B73B3">
                        <w:rPr>
                          <w:rFonts w:ascii="Bahnschrift Light" w:eastAsia="LiberationSerif" w:hAnsi="Bahnschrift Light" w:cs="LiberationSerif"/>
                          <w:sz w:val="14"/>
                          <w:szCs w:val="14"/>
                        </w:rPr>
                        <w:t>1. Najemca obowiązany jest złożyć pisemne zamówienie z podaniem liczby osób do przewozu, daty, godziny miejsca podstawienia i zwolnienia autobusu, określić trasę przejazdu, podać sposób uregulowania należności oraz wskazać imiennie osobę upoważnioną do wydawania kierowcy dyspozycji z godnie z warunkami najmu</w:t>
                      </w:r>
                    </w:p>
                    <w:p w14:paraId="7BB76172" w14:textId="77777777" w:rsidR="00D04A27" w:rsidRPr="007B73B3" w:rsidRDefault="00D04A27" w:rsidP="00D04A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hnschrift Light" w:eastAsia="LiberationSerif" w:hAnsi="Bahnschrift Light" w:cs="LiberationSerif"/>
                          <w:sz w:val="14"/>
                          <w:szCs w:val="14"/>
                        </w:rPr>
                      </w:pPr>
                      <w:r w:rsidRPr="007B73B3">
                        <w:rPr>
                          <w:rFonts w:ascii="Bahnschrift Light" w:eastAsia="LiberationSerif" w:hAnsi="Bahnschrift Light" w:cs="LiberationSerif"/>
                          <w:sz w:val="14"/>
                          <w:szCs w:val="14"/>
                        </w:rPr>
                        <w:t>2. Należność za usługę oblicza się wg cen umownych</w:t>
                      </w:r>
                    </w:p>
                    <w:p w14:paraId="452259CF" w14:textId="59CCB8C8" w:rsidR="00D04A27" w:rsidRPr="007B73B3" w:rsidRDefault="00D04A27" w:rsidP="00D04A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hnschrift Light" w:eastAsia="LiberationSerif" w:hAnsi="Bahnschrift Light" w:cs="LiberationSerif"/>
                          <w:sz w:val="14"/>
                          <w:szCs w:val="14"/>
                        </w:rPr>
                      </w:pPr>
                      <w:r w:rsidRPr="007B73B3">
                        <w:rPr>
                          <w:rFonts w:ascii="Bahnschrift Light" w:eastAsia="LiberationSerif" w:hAnsi="Bahnschrift Light" w:cs="LiberationSerif"/>
                          <w:sz w:val="14"/>
                          <w:szCs w:val="14"/>
                        </w:rPr>
                        <w:t>3.</w:t>
                      </w:r>
                      <w:r w:rsidR="00554A0F">
                        <w:rPr>
                          <w:rFonts w:ascii="Bahnschrift Light" w:eastAsia="LiberationSerif" w:hAnsi="Bahnschrift Light" w:cs="LiberationSerif"/>
                          <w:sz w:val="14"/>
                          <w:szCs w:val="14"/>
                        </w:rPr>
                        <w:t xml:space="preserve"> </w:t>
                      </w:r>
                      <w:r w:rsidRPr="007B73B3">
                        <w:rPr>
                          <w:rFonts w:ascii="Bahnschrift Light" w:eastAsia="LiberationSerif" w:hAnsi="Bahnschrift Light" w:cs="LiberationSerif"/>
                          <w:sz w:val="14"/>
                          <w:szCs w:val="14"/>
                        </w:rPr>
                        <w:t>Czas pracy kierowcy wynajętego autobusu zgodny z ustawą z dn. 16 kwietnia 2004 o czasie pracy kierowców</w:t>
                      </w:r>
                    </w:p>
                    <w:p w14:paraId="51DC3CBB" w14:textId="77777777" w:rsidR="00D04A27" w:rsidRPr="007B73B3" w:rsidRDefault="00D04A27" w:rsidP="00D04A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hnschrift Light" w:eastAsia="LiberationSerif" w:hAnsi="Bahnschrift Light" w:cs="LiberationSerif"/>
                          <w:sz w:val="14"/>
                          <w:szCs w:val="14"/>
                        </w:rPr>
                      </w:pPr>
                      <w:r w:rsidRPr="007B73B3">
                        <w:rPr>
                          <w:rFonts w:ascii="Bahnschrift Light" w:eastAsia="LiberationSerif" w:hAnsi="Bahnschrift Light" w:cs="LiberationSerif"/>
                          <w:sz w:val="14"/>
                          <w:szCs w:val="14"/>
                        </w:rPr>
                        <w:t>4. Kierowca otrzymuję wynagrodzenie, diety z PKS, najemca ma obowiązek zapewnienia mu miejsca noclegowego.</w:t>
                      </w:r>
                    </w:p>
                    <w:p w14:paraId="0912A64E" w14:textId="037CAEBE" w:rsidR="00D04A27" w:rsidRPr="007B73B3" w:rsidRDefault="00D04A27" w:rsidP="00D04A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hnschrift Light" w:eastAsia="LiberationSerif" w:hAnsi="Bahnschrift Light" w:cs="LiberationSerif"/>
                          <w:sz w:val="14"/>
                          <w:szCs w:val="14"/>
                        </w:rPr>
                      </w:pPr>
                      <w:r w:rsidRPr="007B73B3">
                        <w:rPr>
                          <w:rFonts w:ascii="Bahnschrift Light" w:eastAsia="LiberationSerif" w:hAnsi="Bahnschrift Light" w:cs="LiberationSerif"/>
                          <w:sz w:val="14"/>
                          <w:szCs w:val="14"/>
                        </w:rPr>
                        <w:t>5. Bagaż osób przewożonych nie powinien przekraczać 20 kg na jedno miejsce siedzące w pojeździe.</w:t>
                      </w:r>
                    </w:p>
                    <w:p w14:paraId="2B82C60B" w14:textId="3101A9B8" w:rsidR="00D04A27" w:rsidRPr="007B73B3" w:rsidRDefault="00D04A27" w:rsidP="00D04A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hnschrift Light" w:eastAsia="LiberationSerif" w:hAnsi="Bahnschrift Light" w:cs="LiberationSerif"/>
                          <w:sz w:val="14"/>
                          <w:szCs w:val="14"/>
                        </w:rPr>
                      </w:pPr>
                      <w:r w:rsidRPr="007B73B3">
                        <w:rPr>
                          <w:rFonts w:ascii="Bahnschrift Light" w:eastAsia="LiberationSerif" w:hAnsi="Bahnschrift Light" w:cs="LiberationSerif"/>
                          <w:sz w:val="14"/>
                          <w:szCs w:val="14"/>
                        </w:rPr>
                        <w:t>6. Osoby korzystające z najętego pojazdu obowiązane są do przestrzegania przepisów porządkowych</w:t>
                      </w:r>
                    </w:p>
                    <w:p w14:paraId="52F46751" w14:textId="4494D0E0" w:rsidR="00D04A27" w:rsidRPr="007B73B3" w:rsidRDefault="00D04A27" w:rsidP="00D04A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hnschrift Light" w:eastAsia="LiberationSerif" w:hAnsi="Bahnschrift Light" w:cs="LiberationSerif"/>
                          <w:sz w:val="14"/>
                          <w:szCs w:val="14"/>
                        </w:rPr>
                      </w:pPr>
                      <w:r w:rsidRPr="007B73B3">
                        <w:rPr>
                          <w:rFonts w:ascii="Bahnschrift Light" w:eastAsia="LiberationSerif" w:hAnsi="Bahnschrift Light" w:cs="LiberationSerif"/>
                          <w:sz w:val="14"/>
                          <w:szCs w:val="14"/>
                        </w:rPr>
                        <w:t>7. Osobie dysponującej pojazdem nie wolno stawiać kierowcy żądań, które byłyby sprzeczne z przepisami ruchu drogowego</w:t>
                      </w:r>
                    </w:p>
                    <w:p w14:paraId="1391CB6A" w14:textId="0DC97DB0" w:rsidR="00D04A27" w:rsidRPr="007B73B3" w:rsidRDefault="00D04A27" w:rsidP="00D04A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hnschrift Light" w:eastAsia="LiberationSerif" w:hAnsi="Bahnschrift Light" w:cs="LiberationSerif"/>
                          <w:sz w:val="14"/>
                          <w:szCs w:val="14"/>
                        </w:rPr>
                      </w:pPr>
                      <w:r w:rsidRPr="007B73B3">
                        <w:rPr>
                          <w:rFonts w:ascii="Bahnschrift Light" w:eastAsia="LiberationSerif" w:hAnsi="Bahnschrift Light" w:cs="LiberationSerif"/>
                          <w:sz w:val="14"/>
                          <w:szCs w:val="14"/>
                        </w:rPr>
                        <w:t>8. Osoba dysponująca najętym pojazdem potwierdza kierowcy swym podpisem wykonanie zadania w zleceniu najmu pojazdu, który stanowi podstawę do ostatecznego rozliczenia za wykonaną usługę pomiędzy PKS-em i najemcą</w:t>
                      </w:r>
                    </w:p>
                    <w:p w14:paraId="5B354F23" w14:textId="77777777" w:rsidR="00D04A27" w:rsidRPr="007B73B3" w:rsidRDefault="00D04A27" w:rsidP="00D04A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hnschrift Light" w:eastAsia="LiberationSerif" w:hAnsi="Bahnschrift Light" w:cs="LiberationSerif"/>
                          <w:sz w:val="14"/>
                          <w:szCs w:val="14"/>
                        </w:rPr>
                      </w:pPr>
                      <w:r w:rsidRPr="007B73B3">
                        <w:rPr>
                          <w:rFonts w:ascii="Bahnschrift Light" w:eastAsia="LiberationSerif" w:hAnsi="Bahnschrift Light" w:cs="LiberationSerif"/>
                          <w:sz w:val="14"/>
                          <w:szCs w:val="14"/>
                        </w:rPr>
                        <w:t xml:space="preserve">9. </w:t>
                      </w:r>
                      <w:r w:rsidRPr="00992172">
                        <w:rPr>
                          <w:rFonts w:ascii="Bahnschrift Light" w:eastAsia="LiberationSerif" w:hAnsi="Bahnschrift Light" w:cs="LiberationSerif"/>
                          <w:sz w:val="14"/>
                          <w:szCs w:val="14"/>
                        </w:rPr>
                        <w:t>Opłaty parkingowe ponosi najemca.</w:t>
                      </w:r>
                    </w:p>
                    <w:p w14:paraId="2729E34F" w14:textId="77777777" w:rsidR="00D04A27" w:rsidRPr="007B73B3" w:rsidRDefault="00D04A27" w:rsidP="00D04A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ahnschrift Light" w:eastAsia="LiberationSerif" w:hAnsi="Bahnschrift Light" w:cs="LiberationSerif"/>
                          <w:sz w:val="14"/>
                          <w:szCs w:val="14"/>
                        </w:rPr>
                      </w:pPr>
                      <w:r w:rsidRPr="007B73B3">
                        <w:rPr>
                          <w:rFonts w:ascii="Bahnschrift Light" w:eastAsia="LiberationSerif" w:hAnsi="Bahnschrift Light" w:cs="LiberationSerif"/>
                          <w:sz w:val="14"/>
                          <w:szCs w:val="14"/>
                        </w:rPr>
                        <w:t>10. Wszelkiego rodzaju spory zaistniałe pomiędzy PKS-em a najemcą rozpatrują właściwe sądy.</w:t>
                      </w:r>
                    </w:p>
                    <w:p w14:paraId="305631C7" w14:textId="0D020F44" w:rsidR="00D04A27" w:rsidRPr="007B73B3" w:rsidRDefault="00D04A27" w:rsidP="00D04A27">
                      <w:pPr>
                        <w:rPr>
                          <w:rFonts w:ascii="Bahnschrift Light" w:hAnsi="Bahnschrift Light"/>
                          <w:sz w:val="14"/>
                          <w:szCs w:val="14"/>
                        </w:rPr>
                      </w:pPr>
                      <w:r w:rsidRPr="007B73B3">
                        <w:rPr>
                          <w:rFonts w:ascii="Bahnschrift Light" w:eastAsia="LiberationSerif" w:hAnsi="Bahnschrift Light" w:cs="LiberationSerif"/>
                          <w:sz w:val="14"/>
                          <w:szCs w:val="14"/>
                        </w:rPr>
                        <w:t xml:space="preserve">11. Skargi dotyczące obsługi wynajmu, autobusu prosimy zgłaszać osobiście w siedzibie firmy, telefonicznie: </w:t>
                      </w:r>
                      <w:r w:rsidRPr="007B73B3">
                        <w:rPr>
                          <w:rFonts w:ascii="Bahnschrift Light" w:eastAsia="LiberationSerif" w:hAnsi="Bahnschrift Light" w:cs="LiberationSerif"/>
                          <w:b/>
                          <w:bCs/>
                          <w:sz w:val="14"/>
                          <w:szCs w:val="14"/>
                        </w:rPr>
                        <w:t>77 461 32 81</w:t>
                      </w:r>
                      <w:r w:rsidRPr="007B73B3">
                        <w:rPr>
                          <w:rFonts w:ascii="Bahnschrift Light" w:eastAsia="LiberationSerif" w:hAnsi="Bahnschrift Light" w:cs="LiberationSerif"/>
                          <w:sz w:val="14"/>
                          <w:szCs w:val="14"/>
                        </w:rPr>
                        <w:t xml:space="preserve">, email: </w:t>
                      </w:r>
                      <w:r w:rsidRPr="007B73B3">
                        <w:rPr>
                          <w:rFonts w:ascii="Bahnschrift Light" w:eastAsia="LiberationSerif" w:hAnsi="Bahnschrift Light" w:cs="LiberationSerif"/>
                          <w:b/>
                          <w:bCs/>
                          <w:sz w:val="14"/>
                          <w:szCs w:val="14"/>
                        </w:rPr>
                        <w:t>pks@pks.strzelceop.p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B0EC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110C74" wp14:editId="2E9E274E">
                <wp:simplePos x="0" y="0"/>
                <wp:positionH relativeFrom="margin">
                  <wp:posOffset>-12700</wp:posOffset>
                </wp:positionH>
                <wp:positionV relativeFrom="paragraph">
                  <wp:posOffset>5857240</wp:posOffset>
                </wp:positionV>
                <wp:extent cx="7086600" cy="1897380"/>
                <wp:effectExtent l="0" t="0" r="19050" b="2667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897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8AAD07" w14:textId="11E611B7" w:rsidR="004258CB" w:rsidRDefault="00E92C66" w:rsidP="004258CB">
                            <w:r w:rsidRPr="00E92C66">
                              <w:t>Za us</w:t>
                            </w:r>
                            <w:r w:rsidRPr="00E92C66">
                              <w:rPr>
                                <w:rFonts w:hint="eastAsia"/>
                              </w:rPr>
                              <w:t>ł</w:t>
                            </w:r>
                            <w:r w:rsidRPr="00E92C66">
                              <w:t>ug</w:t>
                            </w:r>
                            <w:r w:rsidRPr="00E92C66">
                              <w:rPr>
                                <w:rFonts w:hint="eastAsia"/>
                              </w:rPr>
                              <w:t>ę</w:t>
                            </w:r>
                            <w:r w:rsidRPr="00E92C66">
                              <w:t xml:space="preserve"> prosz</w:t>
                            </w:r>
                            <w:r w:rsidRPr="00E92C66">
                              <w:rPr>
                                <w:rFonts w:hint="eastAsia"/>
                              </w:rPr>
                              <w:t>ę</w:t>
                            </w:r>
                            <w:r w:rsidRPr="00E92C66">
                              <w:t xml:space="preserve"> wystawi</w:t>
                            </w:r>
                            <w:r w:rsidRPr="00E92C66">
                              <w:rPr>
                                <w:rFonts w:hint="eastAsia"/>
                              </w:rPr>
                              <w:t>ć</w:t>
                            </w:r>
                            <w:r w:rsidRPr="00E92C66">
                              <w:t>:</w:t>
                            </w:r>
                            <w:r>
                              <w:t xml:space="preserve">  </w:t>
                            </w:r>
                            <w:r w:rsidRPr="00E92C66">
                              <w:t xml:space="preserve"> </w:t>
                            </w:r>
                            <w:r w:rsidRPr="00842594">
                              <w:rPr>
                                <w:rFonts w:hint="eastAsia"/>
                                <w:b/>
                                <w:bCs/>
                              </w:rPr>
                              <w:t>□</w:t>
                            </w:r>
                            <w:r w:rsidRPr="00842594">
                              <w:rPr>
                                <w:b/>
                                <w:bCs/>
                              </w:rPr>
                              <w:t xml:space="preserve"> paragon</w:t>
                            </w:r>
                            <w:r>
                              <w:t xml:space="preserve">   </w:t>
                            </w:r>
                            <w:r w:rsidR="00FB0EC4">
                              <w:t xml:space="preserve">                          </w:t>
                            </w:r>
                            <w:r w:rsidRPr="00E92C66">
                              <w:t xml:space="preserve"> </w:t>
                            </w:r>
                            <w:r w:rsidRPr="00842594">
                              <w:rPr>
                                <w:rFonts w:hint="eastAsia"/>
                                <w:b/>
                                <w:bCs/>
                              </w:rPr>
                              <w:t>□</w:t>
                            </w:r>
                            <w:r w:rsidRPr="00842594">
                              <w:rPr>
                                <w:b/>
                                <w:bCs/>
                              </w:rPr>
                              <w:t xml:space="preserve"> faktura</w:t>
                            </w:r>
                            <w:r w:rsidR="00487879">
                              <w:t xml:space="preserve">               </w:t>
                            </w:r>
                            <w:r w:rsidR="00FB0EC4">
                              <w:t xml:space="preserve"> Dane do faktury (dokładny adres, NIP):</w:t>
                            </w:r>
                          </w:p>
                          <w:p w14:paraId="7280647D" w14:textId="55A91205" w:rsidR="004258CB" w:rsidRDefault="00FB0EC4" w:rsidP="004258CB">
                            <w:r>
                              <w:t xml:space="preserve">                                                                        </w:t>
                            </w:r>
                            <w:r w:rsidR="00842594">
                              <w:t xml:space="preserve">                          </w:t>
                            </w:r>
                            <w:r>
                              <w:t xml:space="preserve">    </w:t>
                            </w:r>
                            <w:r w:rsidR="004258CB" w:rsidRPr="00842594">
                              <w:rPr>
                                <w:highlight w:val="lightGray"/>
                              </w:rPr>
                              <w:t>Nabywca:………………………………………………………………</w:t>
                            </w:r>
                            <w:r w:rsidRPr="00842594">
                              <w:rPr>
                                <w:highlight w:val="lightGray"/>
                              </w:rPr>
                              <w:t>………………….</w:t>
                            </w:r>
                          </w:p>
                          <w:p w14:paraId="5C3502A8" w14:textId="6604849A" w:rsidR="00FB0EC4" w:rsidRDefault="00FB0EC4" w:rsidP="004258CB">
                            <w:r>
                              <w:t xml:space="preserve">                                                                        </w:t>
                            </w:r>
                            <w:r w:rsidR="00842594">
                              <w:t xml:space="preserve">                          </w:t>
                            </w:r>
                            <w:r>
                              <w:t xml:space="preserve">    </w:t>
                            </w:r>
                            <w:r w:rsidRPr="00842594">
                              <w:rPr>
                                <w:highlight w:val="lightGray"/>
                              </w:rPr>
                              <w:t>…………………………………………………………………………………………………</w:t>
                            </w:r>
                          </w:p>
                          <w:p w14:paraId="6F53A993" w14:textId="0049BD0E" w:rsidR="00FB0EC4" w:rsidRDefault="00FB0EC4" w:rsidP="004258CB">
                            <w:r>
                              <w:t xml:space="preserve">                                                                           </w:t>
                            </w:r>
                            <w:r w:rsidR="00842594">
                              <w:t xml:space="preserve">                          </w:t>
                            </w:r>
                            <w:r>
                              <w:t xml:space="preserve"> </w:t>
                            </w:r>
                            <w:r w:rsidR="004258CB" w:rsidRPr="00842594">
                              <w:rPr>
                                <w:highlight w:val="lightGray"/>
                              </w:rPr>
                              <w:t>Odbiorca:…………………………………………………………</w:t>
                            </w:r>
                            <w:r w:rsidRPr="00842594">
                              <w:rPr>
                                <w:highlight w:val="lightGray"/>
                              </w:rPr>
                              <w:t>………………………</w:t>
                            </w:r>
                            <w:r w:rsidR="00842594" w:rsidRPr="00842594">
                              <w:rPr>
                                <w:highlight w:val="lightGray"/>
                              </w:rPr>
                              <w:t>.</w:t>
                            </w:r>
                            <w:r w:rsidR="00487879">
                              <w:t xml:space="preserve"> </w:t>
                            </w:r>
                          </w:p>
                          <w:p w14:paraId="11DAB501" w14:textId="11763E89" w:rsidR="00487879" w:rsidRDefault="00FB0EC4" w:rsidP="004258CB">
                            <w:r>
                              <w:t xml:space="preserve">                                                                        </w:t>
                            </w:r>
                            <w:r w:rsidR="00842594">
                              <w:t xml:space="preserve">                          </w:t>
                            </w:r>
                            <w:r>
                              <w:t xml:space="preserve">    </w:t>
                            </w:r>
                            <w:r w:rsidRPr="00842594">
                              <w:rPr>
                                <w:highlight w:val="lightGray"/>
                              </w:rPr>
                              <w:t>………………………………………………………………………………………………</w:t>
                            </w:r>
                            <w:r w:rsidR="00842594" w:rsidRPr="00842594">
                              <w:rPr>
                                <w:highlight w:val="lightGray"/>
                              </w:rPr>
                              <w:t>…</w:t>
                            </w:r>
                            <w:r w:rsidR="00487879">
                              <w:t xml:space="preserve">                                                                                                             </w:t>
                            </w:r>
                          </w:p>
                          <w:p w14:paraId="2065BAAE" w14:textId="39E128CF" w:rsidR="00E92C66" w:rsidRPr="00E92C66" w:rsidRDefault="00E92C66" w:rsidP="00E92C66">
                            <w:r w:rsidRPr="00E92C66">
                              <w:t>Spos</w:t>
                            </w:r>
                            <w:r>
                              <w:t>ó</w:t>
                            </w:r>
                            <w:r w:rsidRPr="00E92C66">
                              <w:t>b p</w:t>
                            </w:r>
                            <w:r w:rsidRPr="00E92C66">
                              <w:rPr>
                                <w:rFonts w:hint="eastAsia"/>
                              </w:rPr>
                              <w:t>ł</w:t>
                            </w:r>
                            <w:r w:rsidRPr="00E92C66">
                              <w:t>atno</w:t>
                            </w:r>
                            <w:r w:rsidRPr="00E92C66">
                              <w:rPr>
                                <w:rFonts w:hint="eastAsia"/>
                              </w:rPr>
                              <w:t>ś</w:t>
                            </w:r>
                            <w:r w:rsidRPr="00E92C66">
                              <w:t>ci :</w:t>
                            </w:r>
                            <w:r>
                              <w:t xml:space="preserve">                          </w:t>
                            </w:r>
                            <w:r w:rsidRPr="00E92C66">
                              <w:t xml:space="preserve"> </w:t>
                            </w:r>
                            <w:r w:rsidRPr="00E92C66">
                              <w:rPr>
                                <w:rFonts w:hint="eastAsia"/>
                              </w:rPr>
                              <w:t>□</w:t>
                            </w:r>
                            <w:r w:rsidRPr="00E92C66">
                              <w:t xml:space="preserve"> got</w:t>
                            </w:r>
                            <w:r>
                              <w:t>ó</w:t>
                            </w:r>
                            <w:r w:rsidRPr="00E92C66">
                              <w:t>wka</w:t>
                            </w:r>
                            <w:r>
                              <w:t xml:space="preserve">                     </w:t>
                            </w:r>
                            <w:r w:rsidRPr="00E92C66">
                              <w:t xml:space="preserve"> </w:t>
                            </w:r>
                            <w:r w:rsidRPr="00E92C66">
                              <w:rPr>
                                <w:rFonts w:hint="eastAsia"/>
                              </w:rPr>
                              <w:t>□</w:t>
                            </w:r>
                            <w:r w:rsidRPr="00E92C66">
                              <w:t xml:space="preserve"> przelew</w:t>
                            </w:r>
                          </w:p>
                          <w:p w14:paraId="59F8C299" w14:textId="62EB044A" w:rsidR="00E92C66" w:rsidRDefault="00E92C66" w:rsidP="00E92C66">
                            <w:r w:rsidRPr="00E92C66">
                              <w:t xml:space="preserve">Dodatkowe ustalenia </w:t>
                            </w:r>
                            <w:r>
                              <w:t>: ………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10C74" id="Pole tekstowe 5" o:spid="_x0000_s1031" type="#_x0000_t202" style="position:absolute;margin-left:-1pt;margin-top:461.2pt;width:558pt;height:149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" fillcolor="white [3201]" strokecolor="white [3212]" strokeweight=".5pt">
                <v:textbox>
                  <w:txbxContent>
                    <w:p w14:paraId="078AAD07" w14:textId="11E611B7" w:rsidR="004258CB" w:rsidRDefault="00E92C66" w:rsidP="004258CB">
                      <w:r w:rsidRPr="00E92C66">
                        <w:t>Za us</w:t>
                      </w:r>
                      <w:r w:rsidRPr="00E92C66">
                        <w:rPr>
                          <w:rFonts w:hint="eastAsia"/>
                        </w:rPr>
                        <w:t>ł</w:t>
                      </w:r>
                      <w:r w:rsidRPr="00E92C66">
                        <w:t>ug</w:t>
                      </w:r>
                      <w:r w:rsidRPr="00E92C66">
                        <w:rPr>
                          <w:rFonts w:hint="eastAsia"/>
                        </w:rPr>
                        <w:t>ę</w:t>
                      </w:r>
                      <w:r w:rsidRPr="00E92C66">
                        <w:t xml:space="preserve"> prosz</w:t>
                      </w:r>
                      <w:r w:rsidRPr="00E92C66">
                        <w:rPr>
                          <w:rFonts w:hint="eastAsia"/>
                        </w:rPr>
                        <w:t>ę</w:t>
                      </w:r>
                      <w:r w:rsidRPr="00E92C66">
                        <w:t xml:space="preserve"> wystawi</w:t>
                      </w:r>
                      <w:r w:rsidRPr="00E92C66">
                        <w:rPr>
                          <w:rFonts w:hint="eastAsia"/>
                        </w:rPr>
                        <w:t>ć</w:t>
                      </w:r>
                      <w:r w:rsidRPr="00E92C66">
                        <w:t>:</w:t>
                      </w:r>
                      <w:r>
                        <w:t xml:space="preserve">  </w:t>
                      </w:r>
                      <w:r w:rsidRPr="00E92C66">
                        <w:t xml:space="preserve"> </w:t>
                      </w:r>
                      <w:r w:rsidRPr="00842594">
                        <w:rPr>
                          <w:rFonts w:hint="eastAsia"/>
                          <w:b/>
                          <w:bCs/>
                        </w:rPr>
                        <w:t>□</w:t>
                      </w:r>
                      <w:r w:rsidRPr="00842594">
                        <w:rPr>
                          <w:b/>
                          <w:bCs/>
                        </w:rPr>
                        <w:t xml:space="preserve"> paragon</w:t>
                      </w:r>
                      <w:r>
                        <w:t xml:space="preserve">   </w:t>
                      </w:r>
                      <w:r w:rsidR="00FB0EC4">
                        <w:t xml:space="preserve">                          </w:t>
                      </w:r>
                      <w:r w:rsidRPr="00E92C66">
                        <w:t xml:space="preserve"> </w:t>
                      </w:r>
                      <w:r w:rsidRPr="00842594">
                        <w:rPr>
                          <w:rFonts w:hint="eastAsia"/>
                          <w:b/>
                          <w:bCs/>
                        </w:rPr>
                        <w:t>□</w:t>
                      </w:r>
                      <w:r w:rsidRPr="00842594">
                        <w:rPr>
                          <w:b/>
                          <w:bCs/>
                        </w:rPr>
                        <w:t xml:space="preserve"> faktura</w:t>
                      </w:r>
                      <w:r w:rsidR="00487879">
                        <w:t xml:space="preserve">               </w:t>
                      </w:r>
                      <w:r w:rsidR="00FB0EC4">
                        <w:t xml:space="preserve"> </w:t>
                      </w:r>
                      <w:r w:rsidR="00FB0EC4">
                        <w:t>Dane do faktury (dokładny adres, NIP):</w:t>
                      </w:r>
                    </w:p>
                    <w:p w14:paraId="7280647D" w14:textId="55A91205" w:rsidR="004258CB" w:rsidRDefault="00FB0EC4" w:rsidP="004258CB">
                      <w:r>
                        <w:t xml:space="preserve">                                                                        </w:t>
                      </w:r>
                      <w:r w:rsidR="00842594">
                        <w:t xml:space="preserve">                          </w:t>
                      </w:r>
                      <w:r>
                        <w:t xml:space="preserve">    </w:t>
                      </w:r>
                      <w:r w:rsidR="004258CB" w:rsidRPr="00842594">
                        <w:rPr>
                          <w:highlight w:val="lightGray"/>
                        </w:rPr>
                        <w:t>Nabywca:………………………………………………………………</w:t>
                      </w:r>
                      <w:r w:rsidRPr="00842594">
                        <w:rPr>
                          <w:highlight w:val="lightGray"/>
                        </w:rPr>
                        <w:t>………………….</w:t>
                      </w:r>
                    </w:p>
                    <w:p w14:paraId="5C3502A8" w14:textId="6604849A" w:rsidR="00FB0EC4" w:rsidRDefault="00FB0EC4" w:rsidP="004258CB">
                      <w:r>
                        <w:t xml:space="preserve">                                                                        </w:t>
                      </w:r>
                      <w:r w:rsidR="00842594">
                        <w:t xml:space="preserve">                          </w:t>
                      </w:r>
                      <w:r>
                        <w:t xml:space="preserve">    </w:t>
                      </w:r>
                      <w:r w:rsidRPr="00842594">
                        <w:rPr>
                          <w:highlight w:val="lightGray"/>
                        </w:rPr>
                        <w:t>…………………………………………………………………………………………………</w:t>
                      </w:r>
                    </w:p>
                    <w:p w14:paraId="6F53A993" w14:textId="0049BD0E" w:rsidR="00FB0EC4" w:rsidRDefault="00FB0EC4" w:rsidP="004258CB">
                      <w:r>
                        <w:t xml:space="preserve">                                                                           </w:t>
                      </w:r>
                      <w:r w:rsidR="00842594">
                        <w:t xml:space="preserve">                          </w:t>
                      </w:r>
                      <w:r>
                        <w:t xml:space="preserve"> </w:t>
                      </w:r>
                      <w:r w:rsidR="004258CB" w:rsidRPr="00842594">
                        <w:rPr>
                          <w:highlight w:val="lightGray"/>
                        </w:rPr>
                        <w:t>Odbiorca:…………………………………………………………</w:t>
                      </w:r>
                      <w:r w:rsidRPr="00842594">
                        <w:rPr>
                          <w:highlight w:val="lightGray"/>
                        </w:rPr>
                        <w:t>………………………</w:t>
                      </w:r>
                      <w:r w:rsidR="00842594" w:rsidRPr="00842594">
                        <w:rPr>
                          <w:highlight w:val="lightGray"/>
                        </w:rPr>
                        <w:t>.</w:t>
                      </w:r>
                      <w:r w:rsidR="00487879">
                        <w:t xml:space="preserve"> </w:t>
                      </w:r>
                    </w:p>
                    <w:p w14:paraId="11DAB501" w14:textId="11763E89" w:rsidR="00487879" w:rsidRDefault="00FB0EC4" w:rsidP="004258CB">
                      <w:r>
                        <w:t xml:space="preserve">                                                                        </w:t>
                      </w:r>
                      <w:r w:rsidR="00842594">
                        <w:t xml:space="preserve">                          </w:t>
                      </w:r>
                      <w:r>
                        <w:t xml:space="preserve">    </w:t>
                      </w:r>
                      <w:r w:rsidRPr="00842594">
                        <w:rPr>
                          <w:highlight w:val="lightGray"/>
                        </w:rPr>
                        <w:t>………………………………………………………………………………………………</w:t>
                      </w:r>
                      <w:r w:rsidR="00842594" w:rsidRPr="00842594">
                        <w:rPr>
                          <w:highlight w:val="lightGray"/>
                        </w:rPr>
                        <w:t>…</w:t>
                      </w:r>
                      <w:r w:rsidR="00487879">
                        <w:t xml:space="preserve">                                                                                                             </w:t>
                      </w:r>
                    </w:p>
                    <w:p w14:paraId="2065BAAE" w14:textId="39E128CF" w:rsidR="00E92C66" w:rsidRPr="00E92C66" w:rsidRDefault="00E92C66" w:rsidP="00E92C66">
                      <w:r w:rsidRPr="00E92C66">
                        <w:t>Spos</w:t>
                      </w:r>
                      <w:r>
                        <w:t>ó</w:t>
                      </w:r>
                      <w:r w:rsidRPr="00E92C66">
                        <w:t>b p</w:t>
                      </w:r>
                      <w:r w:rsidRPr="00E92C66">
                        <w:rPr>
                          <w:rFonts w:hint="eastAsia"/>
                        </w:rPr>
                        <w:t>ł</w:t>
                      </w:r>
                      <w:r w:rsidRPr="00E92C66">
                        <w:t>atno</w:t>
                      </w:r>
                      <w:r w:rsidRPr="00E92C66">
                        <w:rPr>
                          <w:rFonts w:hint="eastAsia"/>
                        </w:rPr>
                        <w:t>ś</w:t>
                      </w:r>
                      <w:r w:rsidRPr="00E92C66">
                        <w:t>ci :</w:t>
                      </w:r>
                      <w:r>
                        <w:t xml:space="preserve">                          </w:t>
                      </w:r>
                      <w:r w:rsidRPr="00E92C66">
                        <w:t xml:space="preserve"> </w:t>
                      </w:r>
                      <w:r w:rsidRPr="00E92C66">
                        <w:rPr>
                          <w:rFonts w:hint="eastAsia"/>
                        </w:rPr>
                        <w:t>□</w:t>
                      </w:r>
                      <w:r w:rsidRPr="00E92C66">
                        <w:t xml:space="preserve"> got</w:t>
                      </w:r>
                      <w:r>
                        <w:t>ó</w:t>
                      </w:r>
                      <w:r w:rsidRPr="00E92C66">
                        <w:t>wka</w:t>
                      </w:r>
                      <w:r>
                        <w:t xml:space="preserve">                     </w:t>
                      </w:r>
                      <w:r w:rsidRPr="00E92C66">
                        <w:t xml:space="preserve"> </w:t>
                      </w:r>
                      <w:r w:rsidRPr="00E92C66">
                        <w:rPr>
                          <w:rFonts w:hint="eastAsia"/>
                        </w:rPr>
                        <w:t>□</w:t>
                      </w:r>
                      <w:r w:rsidRPr="00E92C66">
                        <w:t xml:space="preserve"> przelew</w:t>
                      </w:r>
                    </w:p>
                    <w:p w14:paraId="59F8C299" w14:textId="62EB044A" w:rsidR="00E92C66" w:rsidRDefault="00E92C66" w:rsidP="00E92C66">
                      <w:r w:rsidRPr="00E92C66">
                        <w:t xml:space="preserve">Dodatkowe ustalenia </w:t>
                      </w:r>
                      <w:r>
                        <w:t>: ………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0EC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596832B" wp14:editId="361587B9">
                <wp:simplePos x="0" y="0"/>
                <wp:positionH relativeFrom="margin">
                  <wp:align>left</wp:align>
                </wp:positionH>
                <wp:positionV relativeFrom="paragraph">
                  <wp:posOffset>5203190</wp:posOffset>
                </wp:positionV>
                <wp:extent cx="7078980" cy="1404620"/>
                <wp:effectExtent l="0" t="0" r="26670" b="1397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8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CA040" w14:textId="7A085A21" w:rsidR="00FB3F38" w:rsidRDefault="00FB3F38" w:rsidP="00FB3F38">
                            <w:r>
                              <w:t>Osoba do kontaktu (tel</w:t>
                            </w:r>
                            <w:r w:rsidR="007B73B3">
                              <w:t>.</w:t>
                            </w:r>
                            <w:r>
                              <w:t>) ……………………………...……………………</w:t>
                            </w:r>
                            <w:r w:rsidR="00487879">
                              <w:t xml:space="preserve">    (adres email)……………………………………………………………………….</w:t>
                            </w:r>
                          </w:p>
                          <w:p w14:paraId="44949A64" w14:textId="1CDD527D" w:rsidR="00FB3F38" w:rsidRDefault="00DB3A86" w:rsidP="00FB3F38">
                            <w:r w:rsidRPr="00DB3A86">
                              <w:rPr>
                                <w:b/>
                                <w:bCs/>
                              </w:rPr>
                              <w:t>Ustalony k</w:t>
                            </w:r>
                            <w:r w:rsidR="00FB3F38" w:rsidRPr="00DB3A86">
                              <w:rPr>
                                <w:b/>
                                <w:bCs/>
                              </w:rPr>
                              <w:t>oszt wynajmu</w:t>
                            </w:r>
                            <w:r w:rsidR="00FB3F38">
                              <w:t xml:space="preserve"> ……………………</w:t>
                            </w:r>
                            <w:r w:rsidR="00FC6E99">
                              <w:t>.</w:t>
                            </w:r>
                            <w:r>
                              <w:t>.</w:t>
                            </w:r>
                            <w:r w:rsidR="00B84FA7">
                              <w:t xml:space="preserve">  </w:t>
                            </w:r>
                            <w:r w:rsidR="00992172" w:rsidRPr="00B84FA7">
                              <w:rPr>
                                <w:b/>
                                <w:bCs/>
                                <w:color w:val="FF0000"/>
                              </w:rPr>
                              <w:t>(UWAGA! Najemca ponosi koszty parkingów oraz zapewnia nocleg kiero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96832B" id="_x0000_s1033" type="#_x0000_t202" style="position:absolute;margin-left:0;margin-top:409.7pt;width:557.4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" strokecolor="white [3212]">
                <v:textbox style="mso-fit-shape-to-text:t">
                  <w:txbxContent>
                    <w:p w14:paraId="59FCA040" w14:textId="7A085A21" w:rsidR="00FB3F38" w:rsidRDefault="00FB3F38" w:rsidP="00FB3F38">
                      <w:r>
                        <w:t>Osoba do kontaktu (tel</w:t>
                      </w:r>
                      <w:r w:rsidR="007B73B3">
                        <w:t>.</w:t>
                      </w:r>
                      <w:r>
                        <w:t>) ……………………………...……………………</w:t>
                      </w:r>
                      <w:r w:rsidR="00487879">
                        <w:t xml:space="preserve">    (adres email)……………………………………………………………………….</w:t>
                      </w:r>
                    </w:p>
                    <w:p w14:paraId="44949A64" w14:textId="1CDD527D" w:rsidR="00FB3F38" w:rsidRDefault="00DB3A86" w:rsidP="00FB3F38">
                      <w:r w:rsidRPr="00DB3A86">
                        <w:rPr>
                          <w:b/>
                          <w:bCs/>
                        </w:rPr>
                        <w:t>Ustalony k</w:t>
                      </w:r>
                      <w:r w:rsidR="00FB3F38" w:rsidRPr="00DB3A86">
                        <w:rPr>
                          <w:b/>
                          <w:bCs/>
                        </w:rPr>
                        <w:t>oszt wynajmu</w:t>
                      </w:r>
                      <w:r w:rsidR="00FB3F38">
                        <w:t xml:space="preserve"> ……………………</w:t>
                      </w:r>
                      <w:r w:rsidR="00FC6E99">
                        <w:t>.</w:t>
                      </w:r>
                      <w:r>
                        <w:t>.</w:t>
                      </w:r>
                      <w:r w:rsidR="00B84FA7">
                        <w:t xml:space="preserve">  </w:t>
                      </w:r>
                      <w:r w:rsidR="00992172" w:rsidRPr="00B84FA7">
                        <w:rPr>
                          <w:b/>
                          <w:bCs/>
                          <w:color w:val="FF0000"/>
                        </w:rPr>
                        <w:t>(UWAGA! Najemca ponosi koszty parkingów oraz zapewnia nocleg kierowcy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283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E240E0" wp14:editId="57DE3667">
                <wp:simplePos x="0" y="0"/>
                <wp:positionH relativeFrom="margin">
                  <wp:posOffset>20320</wp:posOffset>
                </wp:positionH>
                <wp:positionV relativeFrom="paragraph">
                  <wp:posOffset>1537335</wp:posOffset>
                </wp:positionV>
                <wp:extent cx="7248525" cy="3562350"/>
                <wp:effectExtent l="0" t="0" r="28575" b="1905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356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6298E" w14:textId="691E5DF2" w:rsidR="005C7316" w:rsidRDefault="005C7316" w:rsidP="005C7316">
                            <w:r>
                              <w:t>Proszę o wynajęcie autobusu do przewozu ………… osób na trasie: ………………………………………………</w:t>
                            </w:r>
                            <w:r w:rsidR="002C1CD6">
                              <w:t>…………………………………….</w:t>
                            </w:r>
                          </w:p>
                          <w:p w14:paraId="39E51F87" w14:textId="57C2B716" w:rsidR="005C7316" w:rsidRDefault="005C7316" w:rsidP="005C7316">
                            <w:r w:rsidRPr="00A0012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Dokładny adres miejsca docelowego z kodem pocztowym</w:t>
                            </w:r>
                            <w:r w:rsidRPr="00A00122">
                              <w:rPr>
                                <w:b/>
                                <w:bCs/>
                              </w:rPr>
                              <w:t>)</w:t>
                            </w:r>
                            <w:r>
                              <w:t>…………………….…………………………………………………………………………………………...</w:t>
                            </w:r>
                            <w:r w:rsidR="002C1CD6">
                              <w:t>....</w:t>
                            </w:r>
                          </w:p>
                          <w:p w14:paraId="1AE26292" w14:textId="4D3DCADB" w:rsidR="005C7316" w:rsidRDefault="005C7316" w:rsidP="005C7316">
                            <w:r>
                              <w:t>1.Podstawienie autobusu w dniu ………...………...………... o godz. ………... miejsc</w:t>
                            </w:r>
                            <w:r w:rsidR="002C1CD6">
                              <w:t xml:space="preserve">e </w:t>
                            </w:r>
                            <w:r>
                              <w:t>podstawienia:……………………………</w:t>
                            </w:r>
                            <w:r w:rsidR="002C1CD6">
                              <w:t>…………..… ..……..</w:t>
                            </w:r>
                            <w:r>
                              <w:t>……………………………………………………………………………………………………………………………………</w:t>
                            </w:r>
                          </w:p>
                          <w:p w14:paraId="79EC4B6F" w14:textId="77777777" w:rsidR="005C7316" w:rsidRDefault="005C7316" w:rsidP="005C7316">
                            <w:r>
                              <w:t>Zwolnienie autobusu w dniu … ……………………… o godz. ……………</w:t>
                            </w:r>
                            <w:r w:rsidRPr="002C1CD6">
                              <w:rPr>
                                <w:sz w:val="16"/>
                                <w:szCs w:val="16"/>
                              </w:rPr>
                              <w:t>(Uwaga! W przypadku zmiany godziny zostanie naliczona opłata dodatkowa!)</w:t>
                            </w:r>
                          </w:p>
                          <w:p w14:paraId="254BD1F7" w14:textId="77777777" w:rsidR="002A6058" w:rsidRDefault="005C7316" w:rsidP="005C73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C7316">
                              <w:rPr>
                                <w:b/>
                                <w:bCs/>
                              </w:rPr>
                              <w:t xml:space="preserve">POZYCJE PONIŻEJ PROSZĘ WYPEŁNIĆ W PRZYPADKU GDY AUTOBUS WYKONUJE DODATKOWE KURSY </w:t>
                            </w:r>
                          </w:p>
                          <w:p w14:paraId="7D44304F" w14:textId="45A415BC" w:rsidR="005C7316" w:rsidRPr="005C7316" w:rsidRDefault="002A6058" w:rsidP="002A605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   </w:t>
                            </w:r>
                            <w:r w:rsidR="005C7316" w:rsidRPr="005C7316">
                              <w:rPr>
                                <w:b/>
                                <w:bCs/>
                              </w:rPr>
                              <w:t>np. ODWOZY Z IMPREZ OKOLICZNOŚCIOWYCH itp.</w:t>
                            </w:r>
                          </w:p>
                          <w:p w14:paraId="367E64CE" w14:textId="77777777" w:rsidR="002C1CD6" w:rsidRDefault="005C7316" w:rsidP="005C7316">
                            <w:r>
                              <w:t>2.Podstawienie autobusu w dniu ………...………...………... o godz. ………... miejsce podstawienia:……………………………</w:t>
                            </w:r>
                            <w:r w:rsidR="002C1CD6">
                              <w:t xml:space="preserve">…………….. </w:t>
                            </w:r>
                          </w:p>
                          <w:p w14:paraId="21E500D8" w14:textId="1D1B2C47" w:rsidR="005C7316" w:rsidRDefault="005C7316" w:rsidP="005C7316">
                            <w:r>
                              <w:t>…………………………………………………………………………………………………………………………………</w:t>
                            </w:r>
                            <w:r w:rsidR="002C1CD6">
                              <w:t>…………………………………………………………</w:t>
                            </w:r>
                          </w:p>
                          <w:p w14:paraId="629F876C" w14:textId="77777777" w:rsidR="002C1CD6" w:rsidRDefault="005C7316" w:rsidP="005C7316">
                            <w:r>
                              <w:t>3.Podstawienie autobusu w dniu ………...………...………... o godz. ………... miejsce podstawienia:……………………………....………...</w:t>
                            </w:r>
                          </w:p>
                          <w:p w14:paraId="5B1F48D9" w14:textId="29EDF17A" w:rsidR="005C7316" w:rsidRDefault="005C7316" w:rsidP="005C7316">
                            <w:r>
                              <w:t>……………………………………………………………………………………………………………………………………………………………………</w:t>
                            </w:r>
                            <w:r w:rsidR="002C1CD6">
                              <w:t>……………………..</w:t>
                            </w:r>
                          </w:p>
                          <w:p w14:paraId="2290FE9E" w14:textId="77777777" w:rsidR="002C1CD6" w:rsidRDefault="005C7316" w:rsidP="005C7316">
                            <w:r>
                              <w:t>4.Podstawienie autobusu w dniu ………...………...………... o godz. ………... miejsce podstawienia:…………</w:t>
                            </w:r>
                            <w:r w:rsidR="002C1CD6">
                              <w:t xml:space="preserve">……………………………….. </w:t>
                            </w:r>
                          </w:p>
                          <w:p w14:paraId="66FC4F40" w14:textId="3AC9337A" w:rsidR="005C7316" w:rsidRDefault="002C1CD6" w:rsidP="005C7316">
                            <w:r>
                              <w:t>…………….</w:t>
                            </w:r>
                            <w:r w:rsidR="005C7316">
                              <w:t>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t>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240E0" id="_x0000_s1033" type="#_x0000_t202" style="position:absolute;margin-left:1.6pt;margin-top:121.05pt;width:570.75pt;height:28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" strokecolor="white [3212]">
                <v:textbox>
                  <w:txbxContent>
                    <w:p w14:paraId="7536298E" w14:textId="691E5DF2" w:rsidR="005C7316" w:rsidRDefault="005C7316" w:rsidP="005C7316">
                      <w:r>
                        <w:t>Proszę o wynajęcie autobusu do przewozu ………… osób na trasie: ………………………………………………</w:t>
                      </w:r>
                      <w:r w:rsidR="002C1CD6">
                        <w:t>…………………………………….</w:t>
                      </w:r>
                    </w:p>
                    <w:p w14:paraId="39E51F87" w14:textId="57C2B716" w:rsidR="005C7316" w:rsidRDefault="005C7316" w:rsidP="005C7316">
                      <w:r w:rsidRPr="00A00122">
                        <w:rPr>
                          <w:b/>
                          <w:bCs/>
                          <w:sz w:val="16"/>
                          <w:szCs w:val="16"/>
                        </w:rPr>
                        <w:t>(Dokładny adres miejsca docelowego z kodem pocztowym</w:t>
                      </w:r>
                      <w:r w:rsidRPr="00A00122">
                        <w:rPr>
                          <w:b/>
                          <w:bCs/>
                        </w:rPr>
                        <w:t>)</w:t>
                      </w:r>
                      <w:r>
                        <w:t>…………………….…………………………………………………………………………………………...</w:t>
                      </w:r>
                      <w:r w:rsidR="002C1CD6">
                        <w:t>....</w:t>
                      </w:r>
                    </w:p>
                    <w:p w14:paraId="1AE26292" w14:textId="4D3DCADB" w:rsidR="005C7316" w:rsidRDefault="005C7316" w:rsidP="005C7316">
                      <w:r>
                        <w:t>1.Podstawienie autobusu w dniu ………...………...………... o godz. ………... miejsc</w:t>
                      </w:r>
                      <w:r w:rsidR="002C1CD6">
                        <w:t xml:space="preserve">e </w:t>
                      </w:r>
                      <w:r>
                        <w:t>podstawienia:……………………………</w:t>
                      </w:r>
                      <w:r w:rsidR="002C1CD6">
                        <w:t>…………..… ..……..</w:t>
                      </w:r>
                      <w:r>
                        <w:t>……………………………………………………………………………………………………………………………………</w:t>
                      </w:r>
                    </w:p>
                    <w:p w14:paraId="79EC4B6F" w14:textId="77777777" w:rsidR="005C7316" w:rsidRDefault="005C7316" w:rsidP="005C7316">
                      <w:r>
                        <w:t>Zwolnienie autobusu w dniu … ……………………… o godz. ……………</w:t>
                      </w:r>
                      <w:r w:rsidRPr="002C1CD6">
                        <w:rPr>
                          <w:sz w:val="16"/>
                          <w:szCs w:val="16"/>
                        </w:rPr>
                        <w:t>(Uwaga! W przypadku zmiany godziny zostanie naliczona opłata dodatkowa!)</w:t>
                      </w:r>
                    </w:p>
                    <w:p w14:paraId="254BD1F7" w14:textId="77777777" w:rsidR="002A6058" w:rsidRDefault="005C7316" w:rsidP="005C731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C7316">
                        <w:rPr>
                          <w:b/>
                          <w:bCs/>
                        </w:rPr>
                        <w:t xml:space="preserve">POZYCJE PONIŻEJ PROSZĘ WYPEŁNIĆ W PRZYPADKU GDY AUTOBUS WYKONUJE DODATKOWE KURSY </w:t>
                      </w:r>
                    </w:p>
                    <w:p w14:paraId="7D44304F" w14:textId="45A415BC" w:rsidR="005C7316" w:rsidRPr="005C7316" w:rsidRDefault="002A6058" w:rsidP="002A605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                </w:t>
                      </w:r>
                      <w:r w:rsidR="005C7316" w:rsidRPr="005C7316">
                        <w:rPr>
                          <w:b/>
                          <w:bCs/>
                        </w:rPr>
                        <w:t>np. ODWOZY Z IMPREZ OKOLICZNOŚCIOWYCH itp.</w:t>
                      </w:r>
                    </w:p>
                    <w:p w14:paraId="367E64CE" w14:textId="77777777" w:rsidR="002C1CD6" w:rsidRDefault="005C7316" w:rsidP="005C7316">
                      <w:r>
                        <w:t>2.Podstawienie autobusu w dniu ………...………...………... o godz. ………... miejsce podstawienia:……………………………</w:t>
                      </w:r>
                      <w:r w:rsidR="002C1CD6">
                        <w:t xml:space="preserve">…………….. </w:t>
                      </w:r>
                    </w:p>
                    <w:p w14:paraId="21E500D8" w14:textId="1D1B2C47" w:rsidR="005C7316" w:rsidRDefault="005C7316" w:rsidP="005C7316">
                      <w:r>
                        <w:t>…………………………………………………………………………………………………………………………………</w:t>
                      </w:r>
                      <w:r w:rsidR="002C1CD6">
                        <w:t>…………………………………………………………</w:t>
                      </w:r>
                    </w:p>
                    <w:p w14:paraId="629F876C" w14:textId="77777777" w:rsidR="002C1CD6" w:rsidRDefault="005C7316" w:rsidP="005C7316">
                      <w:r>
                        <w:t>3.Podstawienie autobusu w dniu ………...………...………... o godz. ………... miejsce podstawienia:……………………………....………...</w:t>
                      </w:r>
                    </w:p>
                    <w:p w14:paraId="5B1F48D9" w14:textId="29EDF17A" w:rsidR="005C7316" w:rsidRDefault="005C7316" w:rsidP="005C7316">
                      <w:r>
                        <w:t>……………………………………………………………………………………………………………………………………………………………………</w:t>
                      </w:r>
                      <w:r w:rsidR="002C1CD6">
                        <w:t>……………………..</w:t>
                      </w:r>
                    </w:p>
                    <w:p w14:paraId="2290FE9E" w14:textId="77777777" w:rsidR="002C1CD6" w:rsidRDefault="005C7316" w:rsidP="005C7316">
                      <w:r>
                        <w:t>4.Podstawienie autobusu w dniu ………...………...………... o godz. ………... miejsce podstawienia:…………</w:t>
                      </w:r>
                      <w:r w:rsidR="002C1CD6">
                        <w:t xml:space="preserve">……………………………….. </w:t>
                      </w:r>
                    </w:p>
                    <w:p w14:paraId="66FC4F40" w14:textId="3AC9337A" w:rsidR="005C7316" w:rsidRDefault="002C1CD6" w:rsidP="005C7316">
                      <w:r>
                        <w:t>…………….</w:t>
                      </w:r>
                      <w:r w:rsidR="005C7316">
                        <w:t>………………………………………………………………………………………………………………………………………………………………</w:t>
                      </w:r>
                      <w:r>
                        <w:t>……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781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64F6BAE" wp14:editId="6D4A046C">
                <wp:simplePos x="0" y="0"/>
                <wp:positionH relativeFrom="margin">
                  <wp:align>center</wp:align>
                </wp:positionH>
                <wp:positionV relativeFrom="paragraph">
                  <wp:posOffset>9689465</wp:posOffset>
                </wp:positionV>
                <wp:extent cx="7098665" cy="533400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866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3661E" w14:textId="2D3116D8" w:rsidR="00E75F76" w:rsidRPr="00D67816" w:rsidRDefault="00E75F76" w:rsidP="00E75F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</w:t>
                            </w:r>
                            <w:r w:rsidRPr="00D67816">
                              <w:rPr>
                                <w:sz w:val="20"/>
                                <w:szCs w:val="20"/>
                              </w:rPr>
                              <w:t xml:space="preserve">…………………………………                                                                                                                         </w:t>
                            </w:r>
                            <w:r w:rsidR="00D67816">
                              <w:rPr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Pr="00D67816">
                              <w:rPr>
                                <w:sz w:val="20"/>
                                <w:szCs w:val="20"/>
                              </w:rPr>
                              <w:t xml:space="preserve">      ……………………………….</w:t>
                            </w:r>
                          </w:p>
                          <w:p w14:paraId="5F4D80E3" w14:textId="41EF61D4" w:rsidR="00E75F76" w:rsidRPr="00D67816" w:rsidRDefault="00D67816" w:rsidP="00E75F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E75F76" w:rsidRPr="00D67816">
                              <w:rPr>
                                <w:sz w:val="20"/>
                                <w:szCs w:val="20"/>
                              </w:rPr>
                              <w:t xml:space="preserve">Podpis przyjmującego                                                                                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E75F76" w:rsidRPr="00D67816">
                              <w:rPr>
                                <w:sz w:val="20"/>
                                <w:szCs w:val="20"/>
                              </w:rPr>
                              <w:t>Podpis zamawia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F6BAE" id="_x0000_s1034" type="#_x0000_t202" style="position:absolute;margin-left:0;margin-top:762.95pt;width:558.95pt;height:42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" filled="f" stroked="f">
                <v:textbox>
                  <w:txbxContent>
                    <w:p w14:paraId="2B13661E" w14:textId="2D3116D8" w:rsidR="00E75F76" w:rsidRPr="00D67816" w:rsidRDefault="00E75F76" w:rsidP="00E75F76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  </w:t>
                      </w:r>
                      <w:r w:rsidRPr="00D67816">
                        <w:rPr>
                          <w:sz w:val="20"/>
                          <w:szCs w:val="20"/>
                        </w:rPr>
                        <w:t xml:space="preserve">…………………………………                                                                                                                         </w:t>
                      </w:r>
                      <w:r w:rsidR="00D67816">
                        <w:rPr>
                          <w:sz w:val="20"/>
                          <w:szCs w:val="20"/>
                        </w:rPr>
                        <w:t xml:space="preserve">                         </w:t>
                      </w:r>
                      <w:r w:rsidRPr="00D67816">
                        <w:rPr>
                          <w:sz w:val="20"/>
                          <w:szCs w:val="20"/>
                        </w:rPr>
                        <w:t xml:space="preserve">      ……………………………….</w:t>
                      </w:r>
                    </w:p>
                    <w:p w14:paraId="5F4D80E3" w14:textId="41EF61D4" w:rsidR="00E75F76" w:rsidRPr="00D67816" w:rsidRDefault="00D67816" w:rsidP="00E75F7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E75F76" w:rsidRPr="00D67816">
                        <w:rPr>
                          <w:sz w:val="20"/>
                          <w:szCs w:val="20"/>
                        </w:rPr>
                        <w:t xml:space="preserve">Podpis przyjmującego                                                                                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</w:t>
                      </w:r>
                      <w:r w:rsidR="00E75F76" w:rsidRPr="00D67816">
                        <w:rPr>
                          <w:sz w:val="20"/>
                          <w:szCs w:val="20"/>
                        </w:rPr>
                        <w:t>Podpis zamawiające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4A27">
        <w:t xml:space="preserve">                                        </w:t>
      </w:r>
      <w:r w:rsidR="005C7316" w:rsidRPr="005C7316">
        <w:rPr>
          <w:b/>
          <w:bCs/>
        </w:rPr>
        <w:t>Strzelce Op. dnia:</w:t>
      </w:r>
      <w:r w:rsidR="005C7316">
        <w:rPr>
          <w:b/>
          <w:bCs/>
        </w:rPr>
        <w:t>………………………………</w:t>
      </w:r>
    </w:p>
    <w:sectPr w:rsidR="00D26966" w:rsidRPr="00D04A27" w:rsidSect="00556805">
      <w:pgSz w:w="11906" w:h="16838"/>
      <w:pgMar w:top="142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Serif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16"/>
    <w:rsid w:val="0018648A"/>
    <w:rsid w:val="002321AA"/>
    <w:rsid w:val="002A6058"/>
    <w:rsid w:val="002C1CD6"/>
    <w:rsid w:val="003D628E"/>
    <w:rsid w:val="004258CB"/>
    <w:rsid w:val="00432838"/>
    <w:rsid w:val="00487879"/>
    <w:rsid w:val="004A5279"/>
    <w:rsid w:val="005373B7"/>
    <w:rsid w:val="00554A0F"/>
    <w:rsid w:val="00556805"/>
    <w:rsid w:val="00577CE0"/>
    <w:rsid w:val="005C7316"/>
    <w:rsid w:val="007B73B3"/>
    <w:rsid w:val="0083776E"/>
    <w:rsid w:val="00842594"/>
    <w:rsid w:val="00920953"/>
    <w:rsid w:val="00992172"/>
    <w:rsid w:val="009942DC"/>
    <w:rsid w:val="00A00122"/>
    <w:rsid w:val="00AC05C5"/>
    <w:rsid w:val="00B84FA7"/>
    <w:rsid w:val="00D04A27"/>
    <w:rsid w:val="00D26966"/>
    <w:rsid w:val="00D67816"/>
    <w:rsid w:val="00DB3A86"/>
    <w:rsid w:val="00E262FB"/>
    <w:rsid w:val="00E75F76"/>
    <w:rsid w:val="00E92C66"/>
    <w:rsid w:val="00FB0EC4"/>
    <w:rsid w:val="00FB3F38"/>
    <w:rsid w:val="00FC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979A7"/>
  <w15:chartTrackingRefBased/>
  <w15:docId w15:val="{D2522758-B1BB-4492-B28E-4512F6001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20794-79AB-4DC3-9BF2-CF3F5D12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S Strzelce</dc:creator>
  <cp:keywords/>
  <dc:description/>
  <cp:lastModifiedBy>PKS Strzelce</cp:lastModifiedBy>
  <cp:revision>3</cp:revision>
  <cp:lastPrinted>2023-06-15T08:59:00Z</cp:lastPrinted>
  <dcterms:created xsi:type="dcterms:W3CDTF">2023-06-15T09:01:00Z</dcterms:created>
  <dcterms:modified xsi:type="dcterms:W3CDTF">2024-03-12T10:03:00Z</dcterms:modified>
</cp:coreProperties>
</file>